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23" w:rsidRDefault="00FB5423" w:rsidP="00FB54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B5423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8060" cy="290553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4692" cy="257210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5639" cy="25721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6095" cy="282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6095" cy="288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4324" cy="2705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6095" cy="2859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6095" cy="2665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D" w:rsidRPr="007938BD" w:rsidRDefault="007938BD" w:rsidP="0079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4797" cy="271500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8BD" w:rsidRPr="007938BD" w:rsidSect="009C79DD">
      <w:footerReference w:type="default" r:id="rId17"/>
      <w:pgSz w:w="11909" w:h="16834" w:code="9"/>
      <w:pgMar w:top="1411" w:right="1411" w:bottom="1411" w:left="1701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F7" w:rsidRDefault="004C45F7" w:rsidP="007938BD">
      <w:pPr>
        <w:spacing w:after="0" w:line="240" w:lineRule="auto"/>
      </w:pPr>
      <w:r>
        <w:separator/>
      </w:r>
    </w:p>
  </w:endnote>
  <w:endnote w:type="continuationSeparator" w:id="0">
    <w:p w:rsidR="004C45F7" w:rsidRDefault="004C45F7" w:rsidP="0079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9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8BD" w:rsidRDefault="0079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DD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7938BD" w:rsidRDefault="00793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F7" w:rsidRDefault="004C45F7" w:rsidP="007938BD">
      <w:pPr>
        <w:spacing w:after="0" w:line="240" w:lineRule="auto"/>
      </w:pPr>
      <w:r>
        <w:separator/>
      </w:r>
    </w:p>
  </w:footnote>
  <w:footnote w:type="continuationSeparator" w:id="0">
    <w:p w:rsidR="004C45F7" w:rsidRDefault="004C45F7" w:rsidP="00793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23"/>
    <w:rsid w:val="00280EA1"/>
    <w:rsid w:val="004C45F7"/>
    <w:rsid w:val="007938BD"/>
    <w:rsid w:val="00973D4F"/>
    <w:rsid w:val="009C79DD"/>
    <w:rsid w:val="00A6385F"/>
    <w:rsid w:val="00D40656"/>
    <w:rsid w:val="00FB5423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BD"/>
  </w:style>
  <w:style w:type="paragraph" w:styleId="Footer">
    <w:name w:val="footer"/>
    <w:basedOn w:val="Normal"/>
    <w:link w:val="FooterChar"/>
    <w:uiPriority w:val="99"/>
    <w:unhideWhenUsed/>
    <w:rsid w:val="0079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BD"/>
  </w:style>
  <w:style w:type="paragraph" w:styleId="Footer">
    <w:name w:val="footer"/>
    <w:basedOn w:val="Normal"/>
    <w:link w:val="FooterChar"/>
    <w:uiPriority w:val="99"/>
    <w:unhideWhenUsed/>
    <w:rsid w:val="0079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5984-C423-41DB-9E86-60D397E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07-08T07:37:00Z</dcterms:created>
  <dcterms:modified xsi:type="dcterms:W3CDTF">2019-08-14T04:16:00Z</dcterms:modified>
</cp:coreProperties>
</file>